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0C1970" w:rsidRPr="000C1970" w:rsidTr="000C1970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95D70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0C1970"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  <w:t>准予曲常庆等250</w:t>
                  </w:r>
                  <w:r w:rsidR="00095D70"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  <w:t>2</w:t>
                  </w:r>
                  <w:r w:rsidRPr="000C1970"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  <w:t>名注册监理工程师</w:t>
                  </w:r>
                </w:p>
              </w:tc>
            </w:tr>
            <w:tr w:rsidR="000C1970" w:rsidRPr="000C1970" w:rsidTr="000C1970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0C1970"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  <w:t>初始注册人员名单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8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常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宏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旭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曼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朝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亮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步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建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霄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中山</w:t>
                  </w:r>
                  <w:bookmarkStart w:id="0" w:name="_GoBack"/>
                  <w:bookmarkEnd w:id="0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元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鲜大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水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志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张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良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广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俊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益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世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杰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聚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志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保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利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迅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锦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建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超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立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俊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兵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浩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玉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国洪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百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新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春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成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英丽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欣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航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福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秋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美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灵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松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建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青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胜祥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世平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2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婉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印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智源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一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素芳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祥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凤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建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令彦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天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岗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宏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艳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玉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云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4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怀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秘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清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书玲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月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明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泽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军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亚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文东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马红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东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永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瑞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英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庆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文龙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晓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希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彦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阴洪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树勇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悦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淑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树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英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秀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荣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树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珊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新龙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6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云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隆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晋锋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岩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永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俊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泽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绍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永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永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彩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桂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蔚永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彩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月琴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兴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晓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继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海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志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宪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渊渊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根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瑞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肈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书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建宁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小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效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二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国瑞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述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竹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秀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秀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桂华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绪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玉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2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福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仵占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俊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维刚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爱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春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智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莘乃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志刚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术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雪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士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永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学虎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秀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3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文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增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华忠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秋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凤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永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良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岳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洪军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太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令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秀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95D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</w:t>
                  </w:r>
                  <w:r w:rsidR="00095D70"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39</w:t>
                  </w: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艳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桐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燕波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高海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天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95D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伟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蔺延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国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丽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怀滨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玫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丽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喜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芬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志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那红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延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文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富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贺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4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兴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文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宁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嵇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宝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健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良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宝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国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以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远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焰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林哲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雅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波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正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昌家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红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35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韶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谈菊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继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绍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於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贇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怡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天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廷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鹤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汝华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士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广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团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治理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轶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焕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锁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瑞栋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秀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证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六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凤竹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磊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紫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巍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斯庭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春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长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友水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宁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洪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运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广全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树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进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正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齐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林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先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所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良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建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敬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庆林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立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滨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群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智超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慧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亮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新文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珏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建新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雷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荣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明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统强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支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兆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珺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年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良玉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小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素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学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喜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永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晓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娅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栓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明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元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嫄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正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海林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兴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敏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广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禄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树海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承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春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承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守梅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福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季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洪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乃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太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中诚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小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文静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文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喜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宏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镇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俊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君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别立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荣成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广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广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炳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永华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叶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才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社蕊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金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维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传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谦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自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敏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云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仁炳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锡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维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存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吉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鹿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雍太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福楼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江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兴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胜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叶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海宁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春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永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守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秀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春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杭宝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密林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怡生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春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开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华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守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秀民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红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伯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兆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萍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桂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亭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崇林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仁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巧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留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媛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明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经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天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全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非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世泉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任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从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丽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支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平坦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学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夕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屹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明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灵犀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云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杭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晋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军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梅兰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莹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春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晓敏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友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家合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其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仁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贵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雪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相珍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晓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家洲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长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俊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志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花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余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中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13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玉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喜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文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培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梅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燕军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良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勤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露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如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鸿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镇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忠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兴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静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沪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春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仕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天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岩林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剑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维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先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兰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少华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流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德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阚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慧红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秀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强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兴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朝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会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庆东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孟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亚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靖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贵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渠立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继民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匡静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世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洪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金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建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升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波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程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天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公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全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帮良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学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双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彦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卫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贵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永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茂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学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益昌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尔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小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镇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笑珍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余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成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梦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有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百忠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裕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太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兴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继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秀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23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汉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永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一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淑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宗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禇思煜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光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利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瑞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盛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丽霞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天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磊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军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伟堂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百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明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申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树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应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世敏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运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爱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龙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更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静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军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正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佃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伟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苏进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义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花井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朝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付国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国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宗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福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甄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亢明灯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长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韵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兴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贵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钰峰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雅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继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坤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玉坤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安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俊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文武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行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中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彦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立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银结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道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居其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岳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典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婆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喜林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秀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前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连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瑞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彩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元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潮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毛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宝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晓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亚平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献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全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秀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蔷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钦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义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军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淑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同军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永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宪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青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武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祖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秀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全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厚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新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汨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金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清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军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士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学铭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凤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碧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继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娟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本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家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孟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新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丘长东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明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晓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贞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宗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淳青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智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三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阳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炳华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增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春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昭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韩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长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会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爱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延波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金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丽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桂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俊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仕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绍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善喜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艾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家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宇飞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学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振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雅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品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国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炳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训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忠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晓红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令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克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兴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务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玉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24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景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昌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绍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贺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会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兰英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普云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秀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中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立东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国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卫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永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仁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宝红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英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东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华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祥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辉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一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治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勇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根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才常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荣娟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仁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朝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智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俊岭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鸣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敬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静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绍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少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慧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国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存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文刚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树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志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阎爱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祖炳申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珍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忠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振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秀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国辉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桂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宗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伦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开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东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贠旭明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世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国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候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玉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光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美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建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之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芦晨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明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让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瑜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金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育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金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玉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宝阳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文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慧平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金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学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家银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金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庆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希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晓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振海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华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丽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祥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林颖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明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再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高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昌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菊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文彪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万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发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锦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简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军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金兰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衡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晨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焕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波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艳萍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书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宇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海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中砥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红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春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鹏飞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岑元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淑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景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秀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映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亚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文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淑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炳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康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庆宇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风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宗其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劭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家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乐本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续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全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墨云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寒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光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庹巧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彩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开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权力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玲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清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彧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连玉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方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7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牛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阳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庆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家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培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飞翔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山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讲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秀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占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欣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泽光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淑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福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永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恒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慧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华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献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鞠兴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金花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金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自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旦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维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纪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彦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秀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万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咸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长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恒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红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阙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电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公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维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继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斯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修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金兰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素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根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玉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苏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贤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海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8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艳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滕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荣贞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俊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秀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智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得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志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行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正钢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培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长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润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中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丕壮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文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大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家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凡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飞翔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修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其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培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龙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金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兴隆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政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会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贞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建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传吉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观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清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胜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开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克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秀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芸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佰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若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修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玉柱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兴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炳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永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尚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世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奎军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延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培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云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克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新强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太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世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10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玉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春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钰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运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喜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水超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欢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广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凤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双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欠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振霞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雒金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根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增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海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英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丽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景波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希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自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森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仁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帅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定国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瑞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可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阔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铭伟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开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洪德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永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留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宝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卫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朝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兴海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高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小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迎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灵红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森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轩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国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跃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智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安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雅俊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冬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广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姬洋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鸿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延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玉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胜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林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何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彩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班振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学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龙飞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党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书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士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1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长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范明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茅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安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泽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自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国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5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安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立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云丽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金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湘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允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秀英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昭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中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剑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胜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绍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一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良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金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阿祺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月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赤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海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淑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杰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文华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晴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小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湛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道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立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宗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思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19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守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素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锦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子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奥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荣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德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群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乃琪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文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礼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会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畅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向兵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周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樟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冬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平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向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振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海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亦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思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蛟龙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伊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清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军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琚付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成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维成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永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木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战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广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瑞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名涛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榆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玫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石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百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俊玲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宛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宜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德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伟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剑昱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岑思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全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天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镇锐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国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道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立民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长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祥宽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白豫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文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新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巴建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松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霁然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德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立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年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禹水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家颖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俊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世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晓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华喜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东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树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仲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宋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建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东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建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念念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瑞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生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金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西昌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克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润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卫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来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伟浩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欣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光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重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永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俊杰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宏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彦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晓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仕廉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南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候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道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保波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红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伟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林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彦红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维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金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良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高钊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海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业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帅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寿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东洋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文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生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宏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修峰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友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艳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林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湘军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福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明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4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喜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贵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耀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启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召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汝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生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勇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远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明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炳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树芬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有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学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芳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鸣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建辉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荣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庆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彩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崇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湘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波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桂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靖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磊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永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湘耀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瑞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铁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亚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艳新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梅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绍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柳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劼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4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中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建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小华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雷昌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文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立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冷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新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继樑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世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启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余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荣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行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玮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汉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淞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明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春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成富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卓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景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英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仉瑞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25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立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泽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兴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世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善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建军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延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有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富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平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利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冬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传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述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琴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荣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一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昌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宝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东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佩娟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存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文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宝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建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欣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华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骥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桂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秀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林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秋虹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俊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道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昌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之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万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世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季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自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红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云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登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延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宏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永江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显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宏伟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立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继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立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毅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国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长军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德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哈宁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志明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漫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清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匡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东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晓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文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光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勒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辜腊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燕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源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德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守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新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承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红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漆发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冰道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丽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郭毅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晓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松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双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裕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海峰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春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德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祖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连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保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燕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秋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昌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雅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继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景樟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有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士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娜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跃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仕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海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胜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白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成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训道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力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世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海斌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世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桂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有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凡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程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文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述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振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翠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明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峥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庆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小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皖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5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征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鸿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万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位友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开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国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炳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发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油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侯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宽亿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丽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明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武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亚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旋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济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春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风保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长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国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雪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祥宇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尚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祖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昌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慧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蜀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5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银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火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世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香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桂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飞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庆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存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员险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会良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家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登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邓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宏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吉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绪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汗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正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宴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云洪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功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绍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屠水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君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聪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锐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绍银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效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菁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改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旅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正勇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开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文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美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8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姗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瑞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维滨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传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静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生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中鸣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俊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丽英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文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冬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长林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利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兴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红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淡晓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潮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思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昌凯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剑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万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锦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团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林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红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伟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翰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桂华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广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竞东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迎捷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景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雄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芳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新伟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邴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孝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1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晓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长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昶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作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焰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庆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万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国攀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希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风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7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祥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昭鹏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国仁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子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新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渊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学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成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永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永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晓明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珍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国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延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忠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彦青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晓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延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庆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通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菁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方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孟飞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世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同西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伶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成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永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继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红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景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江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国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鹏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矿超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剑鹏</w:t>
                  </w:r>
                </w:p>
              </w:tc>
            </w:tr>
            <w:tr w:rsidR="000C1970" w:rsidRPr="000C1970" w:rsidTr="000C197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0C197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保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970" w:rsidRPr="000C1970" w:rsidRDefault="000C1970" w:rsidP="000C197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/>
    <w:sectPr w:rsidR="00926439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fmt="numberInDash"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DED" w:rsidRDefault="00102DED">
      <w:r>
        <w:separator/>
      </w:r>
    </w:p>
  </w:endnote>
  <w:endnote w:type="continuationSeparator" w:id="0">
    <w:p w:rsidR="00102DED" w:rsidRDefault="0010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7DC" w:rsidRDefault="004D67D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67DC" w:rsidRDefault="004D67DC">
                          <w:pPr>
                            <w:pStyle w:val="a4"/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95D70">
                            <w:rPr>
                              <w:rFonts w:ascii="仿宋_GB2312" w:eastAsia="仿宋_GB2312" w:hAnsi="仿宋_GB2312" w:cs="仿宋_GB2312"/>
                              <w:noProof/>
                              <w:sz w:val="32"/>
                              <w:szCs w:val="32"/>
                            </w:rPr>
                            <w:t>- 14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4D67DC" w:rsidRDefault="004D67DC">
                    <w:pPr>
                      <w:pStyle w:val="a4"/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separate"/>
                    </w:r>
                    <w:r w:rsidR="00095D70">
                      <w:rPr>
                        <w:rFonts w:ascii="仿宋_GB2312" w:eastAsia="仿宋_GB2312" w:hAnsi="仿宋_GB2312" w:cs="仿宋_GB2312"/>
                        <w:noProof/>
                        <w:sz w:val="32"/>
                        <w:szCs w:val="32"/>
                      </w:rPr>
                      <w:t>- 14 -</w: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7DC" w:rsidRDefault="004D67D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67DC" w:rsidRDefault="004D67DC">
                          <w:pPr>
                            <w:pStyle w:val="a4"/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95D70">
                            <w:rPr>
                              <w:rFonts w:ascii="仿宋_GB2312" w:eastAsia="仿宋_GB2312" w:hAnsi="仿宋_GB2312" w:cs="仿宋_GB2312"/>
                              <w:noProof/>
                              <w:sz w:val="32"/>
                              <w:szCs w:val="32"/>
                            </w:rPr>
                            <w:t>- 13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4D67DC" w:rsidRDefault="004D67DC">
                    <w:pPr>
                      <w:pStyle w:val="a4"/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separate"/>
                    </w:r>
                    <w:r w:rsidR="00095D70">
                      <w:rPr>
                        <w:rFonts w:ascii="仿宋_GB2312" w:eastAsia="仿宋_GB2312" w:hAnsi="仿宋_GB2312" w:cs="仿宋_GB2312"/>
                        <w:noProof/>
                        <w:sz w:val="32"/>
                        <w:szCs w:val="32"/>
                      </w:rPr>
                      <w:t>- 13 -</w: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DED" w:rsidRDefault="00102DED">
      <w:r>
        <w:separator/>
      </w:r>
    </w:p>
  </w:footnote>
  <w:footnote w:type="continuationSeparator" w:id="0">
    <w:p w:rsidR="00102DED" w:rsidRDefault="00102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563C"/>
    <w:rsid w:val="000263BF"/>
    <w:rsid w:val="00044532"/>
    <w:rsid w:val="00055853"/>
    <w:rsid w:val="00071F6B"/>
    <w:rsid w:val="00073DF5"/>
    <w:rsid w:val="0007467F"/>
    <w:rsid w:val="00074E73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E0A75"/>
    <w:rsid w:val="000E0B82"/>
    <w:rsid w:val="000E6E8C"/>
    <w:rsid w:val="000E7FEA"/>
    <w:rsid w:val="000F0028"/>
    <w:rsid w:val="000F3C8A"/>
    <w:rsid w:val="00102DED"/>
    <w:rsid w:val="00105027"/>
    <w:rsid w:val="00111888"/>
    <w:rsid w:val="0012669B"/>
    <w:rsid w:val="0013187E"/>
    <w:rsid w:val="001337CE"/>
    <w:rsid w:val="00162448"/>
    <w:rsid w:val="001722D4"/>
    <w:rsid w:val="00172C33"/>
    <w:rsid w:val="00174A89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6ADC"/>
    <w:rsid w:val="00245164"/>
    <w:rsid w:val="00250033"/>
    <w:rsid w:val="002667EF"/>
    <w:rsid w:val="00270099"/>
    <w:rsid w:val="002735B8"/>
    <w:rsid w:val="00281321"/>
    <w:rsid w:val="00282D55"/>
    <w:rsid w:val="002969AD"/>
    <w:rsid w:val="002A7B0C"/>
    <w:rsid w:val="002B0B1A"/>
    <w:rsid w:val="002B2C2C"/>
    <w:rsid w:val="002C42BA"/>
    <w:rsid w:val="002D374A"/>
    <w:rsid w:val="002D6DA7"/>
    <w:rsid w:val="002E03C9"/>
    <w:rsid w:val="002E6FDF"/>
    <w:rsid w:val="002F476B"/>
    <w:rsid w:val="00306FB5"/>
    <w:rsid w:val="00310B67"/>
    <w:rsid w:val="0031266C"/>
    <w:rsid w:val="00313227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4F36"/>
    <w:rsid w:val="0038029F"/>
    <w:rsid w:val="003850CE"/>
    <w:rsid w:val="00387700"/>
    <w:rsid w:val="0039393F"/>
    <w:rsid w:val="00393FF2"/>
    <w:rsid w:val="003A40B4"/>
    <w:rsid w:val="003A4369"/>
    <w:rsid w:val="003A6F1D"/>
    <w:rsid w:val="003C2241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7DEF"/>
    <w:rsid w:val="004A064A"/>
    <w:rsid w:val="004B667B"/>
    <w:rsid w:val="004D67DC"/>
    <w:rsid w:val="004D67E6"/>
    <w:rsid w:val="004E3779"/>
    <w:rsid w:val="004F24F1"/>
    <w:rsid w:val="004F2FB9"/>
    <w:rsid w:val="0051039F"/>
    <w:rsid w:val="00516693"/>
    <w:rsid w:val="005178AF"/>
    <w:rsid w:val="00517954"/>
    <w:rsid w:val="00525AF0"/>
    <w:rsid w:val="00536916"/>
    <w:rsid w:val="00544AA7"/>
    <w:rsid w:val="0055238E"/>
    <w:rsid w:val="005537DA"/>
    <w:rsid w:val="00571630"/>
    <w:rsid w:val="005734FB"/>
    <w:rsid w:val="00581B52"/>
    <w:rsid w:val="00583F6C"/>
    <w:rsid w:val="00584E01"/>
    <w:rsid w:val="005853FA"/>
    <w:rsid w:val="0058634D"/>
    <w:rsid w:val="00587C45"/>
    <w:rsid w:val="005965E0"/>
    <w:rsid w:val="005967B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B08CA"/>
    <w:rsid w:val="006B3AAF"/>
    <w:rsid w:val="006B642E"/>
    <w:rsid w:val="006C08D7"/>
    <w:rsid w:val="006C730F"/>
    <w:rsid w:val="006D5ED6"/>
    <w:rsid w:val="006E2910"/>
    <w:rsid w:val="006E6217"/>
    <w:rsid w:val="006E6AF8"/>
    <w:rsid w:val="006F3930"/>
    <w:rsid w:val="007045E3"/>
    <w:rsid w:val="0070655C"/>
    <w:rsid w:val="00730F7F"/>
    <w:rsid w:val="00736BFE"/>
    <w:rsid w:val="00765881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2038"/>
    <w:rsid w:val="007D264E"/>
    <w:rsid w:val="007E00E4"/>
    <w:rsid w:val="007E6943"/>
    <w:rsid w:val="007E7199"/>
    <w:rsid w:val="007F11EF"/>
    <w:rsid w:val="00802AAE"/>
    <w:rsid w:val="008040AB"/>
    <w:rsid w:val="008108F4"/>
    <w:rsid w:val="00816F65"/>
    <w:rsid w:val="008255BA"/>
    <w:rsid w:val="00844BF7"/>
    <w:rsid w:val="00847345"/>
    <w:rsid w:val="008528AD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4737"/>
    <w:rsid w:val="00934BB8"/>
    <w:rsid w:val="00942DD5"/>
    <w:rsid w:val="00960425"/>
    <w:rsid w:val="00962F88"/>
    <w:rsid w:val="00973FD7"/>
    <w:rsid w:val="009832F6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089B"/>
    <w:rsid w:val="009C16E9"/>
    <w:rsid w:val="00A05AB7"/>
    <w:rsid w:val="00A129FC"/>
    <w:rsid w:val="00A1310A"/>
    <w:rsid w:val="00A20519"/>
    <w:rsid w:val="00A230A0"/>
    <w:rsid w:val="00A410BF"/>
    <w:rsid w:val="00A4427D"/>
    <w:rsid w:val="00A44F42"/>
    <w:rsid w:val="00A5125A"/>
    <w:rsid w:val="00A55809"/>
    <w:rsid w:val="00A61873"/>
    <w:rsid w:val="00A94ADA"/>
    <w:rsid w:val="00A95674"/>
    <w:rsid w:val="00A959FA"/>
    <w:rsid w:val="00AA0520"/>
    <w:rsid w:val="00AA2808"/>
    <w:rsid w:val="00AB16B5"/>
    <w:rsid w:val="00AB38DA"/>
    <w:rsid w:val="00AC1477"/>
    <w:rsid w:val="00AD47E5"/>
    <w:rsid w:val="00AD6709"/>
    <w:rsid w:val="00AD6B37"/>
    <w:rsid w:val="00AE6C5E"/>
    <w:rsid w:val="00AF26DF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45FC"/>
    <w:rsid w:val="00B470C5"/>
    <w:rsid w:val="00B47A4C"/>
    <w:rsid w:val="00B52875"/>
    <w:rsid w:val="00B57E11"/>
    <w:rsid w:val="00B67141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7191"/>
    <w:rsid w:val="00CA7912"/>
    <w:rsid w:val="00CB71E7"/>
    <w:rsid w:val="00CB7CD8"/>
    <w:rsid w:val="00CC2171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774B5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6EF0"/>
    <w:rsid w:val="00DF7DA3"/>
    <w:rsid w:val="00E12695"/>
    <w:rsid w:val="00E21DDE"/>
    <w:rsid w:val="00E25865"/>
    <w:rsid w:val="00E310B2"/>
    <w:rsid w:val="00E42F66"/>
    <w:rsid w:val="00E51AEA"/>
    <w:rsid w:val="00E85B04"/>
    <w:rsid w:val="00E866EE"/>
    <w:rsid w:val="00E87C21"/>
    <w:rsid w:val="00E970CD"/>
    <w:rsid w:val="00EA2BD0"/>
    <w:rsid w:val="00EB1029"/>
    <w:rsid w:val="00EB166F"/>
    <w:rsid w:val="00EB41EE"/>
    <w:rsid w:val="00EC1022"/>
    <w:rsid w:val="00EC2E3E"/>
    <w:rsid w:val="00EC4C89"/>
    <w:rsid w:val="00EE4712"/>
    <w:rsid w:val="00F0703B"/>
    <w:rsid w:val="00F07E82"/>
    <w:rsid w:val="00F17BD6"/>
    <w:rsid w:val="00F20437"/>
    <w:rsid w:val="00F305B3"/>
    <w:rsid w:val="00F52792"/>
    <w:rsid w:val="00F53CBF"/>
    <w:rsid w:val="00F574D3"/>
    <w:rsid w:val="00F60528"/>
    <w:rsid w:val="00F644BC"/>
    <w:rsid w:val="00F6505F"/>
    <w:rsid w:val="00F821C8"/>
    <w:rsid w:val="00FA1E85"/>
    <w:rsid w:val="00FA4BB9"/>
    <w:rsid w:val="00FA5F38"/>
    <w:rsid w:val="00FB6711"/>
    <w:rsid w:val="00FC3A1D"/>
    <w:rsid w:val="00FC3BB0"/>
    <w:rsid w:val="00FD1450"/>
    <w:rsid w:val="00FD5C27"/>
    <w:rsid w:val="00FD6200"/>
    <w:rsid w:val="00FE3DC5"/>
    <w:rsid w:val="00FE6B39"/>
    <w:rsid w:val="00FF10A3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7DDAF-F88B-4213-A13C-E487C8CC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5</Pages>
  <Words>1626</Words>
  <Characters>9272</Characters>
  <Application>Microsoft Office Word</Application>
  <DocSecurity>0</DocSecurity>
  <Lines>77</Lines>
  <Paragraphs>21</Paragraphs>
  <ScaleCrop>false</ScaleCrop>
  <Company/>
  <LinksUpToDate>false</LinksUpToDate>
  <CharactersWithSpaces>1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lenovo</cp:lastModifiedBy>
  <cp:revision>43</cp:revision>
  <cp:lastPrinted>2019-11-26T16:00:00Z</cp:lastPrinted>
  <dcterms:created xsi:type="dcterms:W3CDTF">2019-12-05T01:05:00Z</dcterms:created>
  <dcterms:modified xsi:type="dcterms:W3CDTF">2020-05-0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